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81" w:rsidRPr="00CE4481" w:rsidRDefault="00763EAA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               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Аракан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ская</w:t>
      </w:r>
      <w:proofErr w:type="spellEnd"/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СОШ»</w:t>
      </w: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763EAA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само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бследование</w:t>
      </w:r>
      <w:proofErr w:type="spellEnd"/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 w:rsidR="003D5A3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раканская</w:t>
      </w:r>
      <w:proofErr w:type="spellEnd"/>
      <w:r w:rsidR="003D5A32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СОШ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»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а 2018-2019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5A32" w:rsidRDefault="003D5A32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5A32" w:rsidRDefault="003D5A32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1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я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</w:t>
      </w:r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и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нцукульского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C96A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 «</w:t>
      </w:r>
      <w:proofErr w:type="spellStart"/>
      <w:proofErr w:type="gramEnd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аканская</w:t>
      </w:r>
      <w:proofErr w:type="spellEnd"/>
      <w:r w:rsidR="00763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Ш 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ткрыто в 19</w:t>
      </w:r>
      <w:r w:rsidR="0093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2C7D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FA5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3D5A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1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763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ают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тный работник общего образования РФ- 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94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Республика Дагестан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ракани</w:t>
      </w:r>
      <w:proofErr w:type="spellEnd"/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нцукульского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йона ул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м.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ос.Советника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.Магомедова С-Г.А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 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:rsidR="00FE6357" w:rsidRPr="00FE6357" w:rsidRDefault="00FE6357" w:rsidP="002464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4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Республика Дагестан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.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ракани</w:t>
      </w:r>
      <w:proofErr w:type="spellEnd"/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нцукульского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айона </w:t>
      </w:r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</w:t>
      </w:r>
      <w:r w:rsidR="002464DA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м. </w:t>
      </w:r>
      <w:proofErr w:type="spell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ос.Советника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 </w:t>
      </w:r>
      <w:proofErr w:type="spellStart"/>
      <w:proofErr w:type="gramStart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л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.Магомедова</w:t>
      </w:r>
      <w:proofErr w:type="gram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-Г.А.                  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2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1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7</w:t>
      </w:r>
    </w:p>
    <w:p w:rsidR="00FE6357" w:rsidRPr="002464DA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proofErr w:type="spellStart"/>
      <w:r w:rsidR="00763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arakanka</w:t>
      </w:r>
      <w:proofErr w:type="spellEnd"/>
      <w:r w:rsidR="00763EAA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8F6799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8F6799" w:rsidRP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ИК 04820900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/с 40</w:t>
      </w:r>
      <w:r w:rsidR="00C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1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00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РКЦ НБ РД Банка России г. Махачкал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МО 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Шамилькал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ача</w:t>
      </w:r>
      <w:proofErr w:type="spellEnd"/>
      <w:r w:rsidR="00246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хадаева</w:t>
      </w:r>
      <w:proofErr w:type="spellEnd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:rsidR="00FE6357" w:rsidRPr="00FE6357" w:rsidRDefault="00FE6357" w:rsidP="00CB383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1417"/>
        <w:gridCol w:w="1843"/>
      </w:tblGrid>
      <w:tr w:rsidR="00FE6357" w:rsidRPr="00FE6357" w:rsidTr="0060404C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:rsidTr="0060404C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:rsidR="00FE6357" w:rsidRDefault="00FE6357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17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404C" w:rsidRPr="0060404C" w:rsidRDefault="0060404C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1EA">
              <w:rPr>
                <w:color w:val="000000"/>
                <w:shd w:val="clear" w:color="auto" w:fill="F3F8F9"/>
              </w:rPr>
              <w:t>регистрационный № </w:t>
            </w:r>
            <w:r>
              <w:rPr>
                <w:color w:val="000000"/>
                <w:shd w:val="clear" w:color="auto" w:fill="F3F8F9"/>
              </w:rPr>
              <w:t>8148</w:t>
            </w:r>
            <w:r w:rsidRPr="00BC01EA">
              <w:rPr>
                <w:color w:val="000000"/>
                <w:shd w:val="clear" w:color="auto" w:fill="F3F8F9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60404C" w:rsidRDefault="0060404C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:rsidTr="0060404C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6040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:rsidTr="0060404C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E6357" w:rsidRPr="00FE6357" w:rsidTr="0060404C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ED38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="00FE6357" w:rsidRPr="00FE635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410"/>
        <w:gridCol w:w="4228"/>
      </w:tblGrid>
      <w:tr w:rsidR="00FE6357" w:rsidRPr="00FE6357" w:rsidTr="0060404C">
        <w:trPr>
          <w:trHeight w:val="34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0404C">
        <w:trPr>
          <w:trHeight w:val="51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0404C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EF4">
              <w:rPr>
                <w:color w:val="000000"/>
                <w:szCs w:val="21"/>
                <w:shd w:val="clear" w:color="auto" w:fill="F3F8F9"/>
              </w:rPr>
              <w:lastRenderedPageBreak/>
              <w:t xml:space="preserve">серия </w:t>
            </w:r>
            <w:r>
              <w:rPr>
                <w:color w:val="000000"/>
                <w:szCs w:val="21"/>
                <w:shd w:val="clear" w:color="auto" w:fill="F3F8F9"/>
              </w:rPr>
              <w:t>05</w:t>
            </w:r>
            <w:r w:rsidRPr="00410EF4">
              <w:rPr>
                <w:color w:val="000000"/>
                <w:szCs w:val="21"/>
                <w:shd w:val="clear" w:color="auto" w:fill="F3F8F9"/>
              </w:rPr>
              <w:t>А01 №</w:t>
            </w:r>
            <w:proofErr w:type="gramStart"/>
            <w:r w:rsidRPr="00410EF4">
              <w:rPr>
                <w:color w:val="000000"/>
                <w:szCs w:val="21"/>
                <w:shd w:val="clear" w:color="auto" w:fill="F3F8F9"/>
              </w:rPr>
              <w:t>000</w:t>
            </w:r>
            <w:r>
              <w:rPr>
                <w:color w:val="000000"/>
                <w:szCs w:val="21"/>
                <w:shd w:val="clear" w:color="auto" w:fill="F3F8F9"/>
              </w:rPr>
              <w:t>1440</w:t>
            </w:r>
            <w:r w:rsidRPr="00410EF4">
              <w:rPr>
                <w:rStyle w:val="affff6"/>
                <w:color w:val="000000"/>
                <w:szCs w:val="21"/>
                <w:shd w:val="clear" w:color="auto" w:fill="F3F8F9"/>
              </w:rPr>
              <w:t> </w:t>
            </w:r>
            <w:r w:rsidRPr="00410EF4">
              <w:rPr>
                <w:color w:val="000000"/>
                <w:szCs w:val="21"/>
                <w:shd w:val="clear" w:color="auto" w:fill="F3F8F9"/>
              </w:rPr>
              <w:t>,</w:t>
            </w:r>
            <w:proofErr w:type="gramEnd"/>
            <w:r w:rsidRPr="00410EF4">
              <w:rPr>
                <w:color w:val="000000"/>
                <w:szCs w:val="21"/>
                <w:shd w:val="clear" w:color="auto" w:fill="F3F8F9"/>
              </w:rPr>
              <w:t xml:space="preserve"> регистрационный № </w:t>
            </w:r>
            <w:r>
              <w:rPr>
                <w:color w:val="000000"/>
                <w:szCs w:val="21"/>
                <w:shd w:val="clear" w:color="auto" w:fill="F3F8F9"/>
              </w:rPr>
              <w:t>6530</w:t>
            </w:r>
            <w:r w:rsidRPr="00410EF4">
              <w:rPr>
                <w:color w:val="000000"/>
                <w:szCs w:val="21"/>
                <w:shd w:val="clear" w:color="auto" w:fill="F3F8F9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0404C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040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04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3D5A32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хрудинова</w:t>
            </w:r>
            <w:proofErr w:type="spellEnd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др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адуе</w:t>
            </w:r>
            <w:r w:rsidR="009F3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D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КТ-</w:t>
            </w:r>
            <w:r w:rsidR="003D5A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разаков Гаджи Магомедович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32" w:rsidRPr="00FE6357" w:rsidRDefault="003D5A32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:rsidR="00FE6357" w:rsidRPr="00FE6357" w:rsidRDefault="00FE6357" w:rsidP="00FE6357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</w:t>
      </w:r>
      <w:r w:rsidR="003D5A32">
        <w:rPr>
          <w:rFonts w:ascii="Times New Roman" w:hAnsi="Times New Roman"/>
          <w:color w:val="000000" w:themeColor="text1"/>
          <w:sz w:val="24"/>
          <w:szCs w:val="24"/>
        </w:rPr>
        <w:t>111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3D5A3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основная школа:   5-9 -  </w:t>
      </w:r>
      <w:r w:rsidR="003D5A3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таршая школа: 10-11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а – комплекта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Сведения об обучающихся:</w:t>
      </w:r>
    </w:p>
    <w:p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обучающихся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Един.измер</w:t>
            </w:r>
            <w:proofErr w:type="spellEnd"/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CE44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01</w:t>
            </w:r>
            <w:r w:rsidR="00CE4481"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201</w:t>
            </w:r>
            <w:r w:rsidR="00CE4481" w:rsidRPr="003D5A3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FE6357" w:rsidRPr="00FE635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3D5A32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1</w:t>
            </w:r>
          </w:p>
        </w:tc>
      </w:tr>
      <w:tr w:rsidR="00FE6357" w:rsidRPr="00FE635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ная форма обучения</w:t>
            </w:r>
          </w:p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 %</w:t>
            </w:r>
          </w:p>
        </w:tc>
      </w:tr>
      <w:tr w:rsidR="00FE6357" w:rsidRPr="00FE635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3D5A32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3D5A32" w:rsidRDefault="003D5A32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ED3830" w:rsidRPr="003D5A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</w:tbl>
    <w:p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FE6357" w:rsidRPr="003D5A32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>Наполняемость классов на конец 201</w:t>
      </w:r>
      <w:r w:rsidR="007E1827" w:rsidRPr="003D5A32">
        <w:rPr>
          <w:rFonts w:ascii="Times New Roman" w:hAnsi="Times New Roman"/>
          <w:b/>
          <w:color w:val="000000" w:themeColor="text1"/>
          <w:sz w:val="16"/>
          <w:szCs w:val="16"/>
        </w:rPr>
        <w:t>8</w:t>
      </w: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>-201</w:t>
      </w:r>
      <w:r w:rsidR="007E1827" w:rsidRPr="003D5A32">
        <w:rPr>
          <w:rFonts w:ascii="Times New Roman" w:hAnsi="Times New Roman"/>
          <w:b/>
          <w:color w:val="000000" w:themeColor="text1"/>
          <w:sz w:val="16"/>
          <w:szCs w:val="16"/>
        </w:rPr>
        <w:t>9</w:t>
      </w:r>
      <w:r w:rsidRPr="003D5A32">
        <w:rPr>
          <w:rFonts w:ascii="Times New Roman" w:hAnsi="Times New Roman"/>
          <w:b/>
          <w:color w:val="000000" w:themeColor="text1"/>
          <w:sz w:val="16"/>
          <w:szCs w:val="16"/>
        </w:rPr>
        <w:t xml:space="preserve"> учебного года</w:t>
      </w:r>
    </w:p>
    <w:tbl>
      <w:tblPr>
        <w:tblpPr w:leftFromText="180" w:rightFromText="180" w:bottomFromText="200" w:vertAnchor="text" w:horzAnchor="page" w:tblpX="1234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886"/>
        <w:gridCol w:w="760"/>
        <w:gridCol w:w="931"/>
      </w:tblGrid>
      <w:tr w:rsidR="007E1827" w:rsidRPr="003D5A32" w:rsidTr="007E1827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2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3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7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8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9 класс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1 </w:t>
            </w:r>
          </w:p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D5A32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Итого</w:t>
            </w:r>
          </w:p>
        </w:tc>
      </w:tr>
      <w:tr w:rsidR="007E1827" w:rsidRPr="003D5A32" w:rsidTr="007E1827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9279DE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E10DD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5D7A59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3D3B9D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3D5A32" w:rsidRDefault="0060404C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</w:t>
            </w:r>
          </w:p>
        </w:tc>
      </w:tr>
    </w:tbl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.  В  его  состав  входит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:rsidR="009279DE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,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в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  законодательства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>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дителей  в  организации  ра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правонарушений, формирование  активной  жизненной  позиции,  пропаганда положительного  опыта  семейного  воспитания,  также</w:t>
      </w:r>
      <w:r w:rsidR="006040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члены  родительского  комитета  осуществляют  помощь и  контроль в  организации  питания  учащихся.  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  <w:gridCol w:w="567"/>
      </w:tblGrid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Математика. 1 класс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).</w:t>
            </w:r>
          </w:p>
          <w:p w:rsidR="00FE6357" w:rsidRPr="00FE6357" w:rsidRDefault="00FE6357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1класс. М. «Просвещение», 201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ED3830">
        <w:trPr>
          <w:gridAfter w:val="1"/>
          <w:wAfter w:w="567" w:type="dxa"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,С.В.Анащенкова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 w:rsidR="005D7A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зобразительное искусство. Искусство и ты. </w:t>
            </w:r>
            <w:r w:rsidR="00267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FE6357" w:rsidRPr="00FE6357" w:rsidRDefault="00267B9B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 Е.Д. Издательство «Просвещение» 2010 год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Default="0084033A" w:rsidP="005D7A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.</w:t>
            </w:r>
          </w:p>
          <w:p w:rsidR="00267B9B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7B9B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:rsidR="00267B9B" w:rsidRPr="00FE6357" w:rsidRDefault="00FE6357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7B9B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267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о</w:t>
            </w:r>
            <w:r w:rsidR="00267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267B9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Математика. 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М. «Просвещение», 2013</w:t>
            </w:r>
          </w:p>
        </w:tc>
      </w:tr>
      <w:tr w:rsidR="00FE6357" w:rsidRPr="00FE6357" w:rsidTr="00ED3830">
        <w:trPr>
          <w:gridAfter w:val="1"/>
          <w:wAfter w:w="567" w:type="dxa"/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   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267B9B">
        <w:trPr>
          <w:gridAfter w:val="4"/>
          <w:wAfter w:w="9923" w:type="dxa"/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267B9B" w:rsidRPr="00FE6357" w:rsidRDefault="00B61CE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7B9B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267B9B" w:rsidRPr="00FE6357" w:rsidRDefault="00267B9B" w:rsidP="00267B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Default="00180620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язык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й язык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:rsidR="00B61CEB" w:rsidRPr="00FE6357" w:rsidRDefault="00FE6357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оро</w:t>
            </w:r>
            <w:r w:rsidR="00B6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B61CEB" w:rsidRPr="00FE6357" w:rsidRDefault="00B61CEB" w:rsidP="00B61C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оев Ш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-хрестоматия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ован  ННИ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и РД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:rsidR="00180620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.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981"/>
        <w:gridCol w:w="3965"/>
        <w:gridCol w:w="3584"/>
      </w:tblGrid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       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830A2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</w:t>
            </w:r>
            <w:r w:rsidR="00830A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E6357" w:rsidRPr="00FE6357" w:rsidTr="00F84E8C">
        <w:trPr>
          <w:trHeight w:val="11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Литература»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6357" w:rsidRPr="00FE6357" w:rsidTr="00F84E8C">
        <w:trPr>
          <w:trHeight w:val="11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1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Издательство: «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       2012 гг.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:rsidTr="00F84E8C">
        <w:trPr>
          <w:trHeight w:val="2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AD3D7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орелова А.В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и» И.Г. Семакин «Бином»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нформатика и ИКТ»   Семакин И.Г.                                              Издательство: «БИНОМ»,                  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тельство: «БИНОМ»,                  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DB" w:rsidRDefault="00FE6357" w:rsidP="005201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здательство «Дрофа»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46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ельство «Просвещение»,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9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</w:p>
          <w:p w:rsidR="00AD3D79" w:rsidRPr="00FE6357" w:rsidRDefault="00AD3D79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ешаков А.А.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нин И.М.</w:t>
            </w:r>
          </w:p>
          <w:p w:rsidR="00FE6357" w:rsidRPr="00FE6357" w:rsidRDefault="00AD3D79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6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  <w:r w:rsidR="00AD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ешаков А.А.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="00AD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нин И.М.</w:t>
            </w:r>
          </w:p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6</w:t>
            </w:r>
            <w:r w:rsidR="00FE6357"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Автор: 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Дрофа»,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79" w:rsidRDefault="00AD3D79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  <w:p w:rsidR="00FE6357" w:rsidRPr="00FE6357" w:rsidRDefault="00AD3D79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Дрофа», 2011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:rsidR="005201DB" w:rsidRDefault="00FE6357" w:rsidP="00945EB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бриелян 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Издательство: «Дрофа»,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 » 201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:rsidR="005201D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AD3D7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</w:t>
            </w:r>
            <w:r w:rsidR="00AD3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5201D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В.В. Сонин Н.И.                     Издательство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E6357" w:rsidRPr="00FE6357" w:rsidRDefault="00FE6357" w:rsidP="005201D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52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5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С.    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201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80" w:rsidRDefault="00FE6357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</w:t>
            </w:r>
          </w:p>
          <w:p w:rsidR="00FE6357" w:rsidRDefault="00FE6357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ечник 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01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8F4080" w:rsidRPr="00FE6357" w:rsidRDefault="008F4080" w:rsidP="008F40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</w:t>
            </w:r>
          </w:p>
        </w:tc>
      </w:tr>
      <w:tr w:rsidR="00FE6357" w:rsidRPr="00FE6357" w:rsidTr="00F84E8C">
        <w:trPr>
          <w:trHeight w:val="4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С.      20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2018г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      201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F4080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</w:p>
          <w:p w:rsidR="00FE6357" w:rsidRPr="00FE6357" w:rsidRDefault="00FE6357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вещение»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00</w:t>
            </w:r>
            <w:r w:rsidR="008F40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D0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под редакцией С.В.Колпаков</w:t>
            </w:r>
          </w:p>
          <w:p w:rsidR="00AE19D0" w:rsidRPr="00FE6357" w:rsidRDefault="00AE19D0" w:rsidP="00AE19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2010г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</w:t>
            </w:r>
            <w:r w:rsidR="00AE1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паков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8C" w:rsidRPr="00FE6357" w:rsidRDefault="00FE6357" w:rsidP="00F84E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84E8C" w:rsidP="00F84E8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C" w:rsidRPr="00FE6357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</w:t>
            </w:r>
          </w:p>
          <w:p w:rsidR="00F84E8C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="00F84E8C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 М.Л.</w:t>
            </w:r>
          </w:p>
          <w:p w:rsidR="00F84E8C" w:rsidRPr="00FE6357" w:rsidRDefault="00F84E8C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F84E8C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еобщая история»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Автор: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84E8C" w:rsidRPr="00FE6357" w:rsidRDefault="00F84E8C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 М.Л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фа»,               2016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Просвещение», 2011 год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,    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              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Ф.Никитин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1111B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,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:rsidR="00FE6357" w:rsidRPr="00FE6357" w:rsidRDefault="00FE6357" w:rsidP="008F408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. Махачкала, Институт имени Тахо- Годи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 «История Дагестана»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8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Я.</w:t>
            </w:r>
          </w:p>
          <w:p w:rsidR="00F84E8C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5-7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  <w:p w:rsidR="00F84E8C" w:rsidRPr="00FE6357" w:rsidRDefault="00F84E8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:rsidR="00FE6357" w:rsidRPr="00FE6357" w:rsidRDefault="00FE6357" w:rsidP="00F84E8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</w:t>
            </w:r>
            <w:r w:rsidR="00F84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761ABF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Я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,     2010 год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61AB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шкалова</w:t>
            </w:r>
            <w:proofErr w:type="spellEnd"/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Я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,     2010 год.</w:t>
            </w:r>
          </w:p>
        </w:tc>
      </w:tr>
      <w:tr w:rsidR="00FE6357" w:rsidRPr="00FE6357" w:rsidTr="00F84E8C">
        <w:trPr>
          <w:trHeight w:val="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00A1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жизнедеятельности»                      Авторы: </w:t>
            </w:r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ирнов А.Т. </w:t>
            </w:r>
            <w:proofErr w:type="spellStart"/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иков</w:t>
            </w:r>
            <w:proofErr w:type="spellEnd"/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 2011 год 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 образовательные программы средней  школы (3 ступень образования)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3827"/>
        <w:gridCol w:w="3686"/>
      </w:tblGrid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1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68728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просвещение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енков</w:t>
            </w:r>
          </w:p>
          <w:p w:rsidR="00FE6357" w:rsidRPr="00FE6357" w:rsidRDefault="00FE6357" w:rsidP="0068728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 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11 классы под редакцией Беленького Г.И.  Автор: В.Я. Коровин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68728F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 Зинин</w:t>
            </w:r>
          </w:p>
          <w:p w:rsidR="00FE6357" w:rsidRPr="00FE6357" w:rsidRDefault="002E4C6C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 Сахар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Я.  Издательство: Москва,  </w:t>
            </w:r>
          </w:p>
          <w:p w:rsidR="00FE6357" w:rsidRPr="00FE6357" w:rsidRDefault="00FE6357" w:rsidP="00761AB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, 201</w:t>
            </w:r>
            <w:r w:rsidR="00761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ED3830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11 классы под редакцией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ленького Г.И.  Авторы: В.Я. Коровина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Журавлев В.П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а: Литература народов Дагестана 5-11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ена коллегией МО Р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,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народов Дагестана 10 класс</w:t>
            </w:r>
          </w:p>
          <w:p w:rsidR="0068728F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ы: </w:t>
            </w:r>
            <w:r w:rsidR="00687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мзатов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: Литература народов Дагестана 5-11 классы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тверждена коллегией МО Р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народов Дагестана 11 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 Магомедов З.А., Халилов Х.М., 2006г</w:t>
            </w:r>
          </w:p>
        </w:tc>
      </w:tr>
      <w:tr w:rsidR="00FE6357" w:rsidRPr="00FE6357" w:rsidTr="00ED3830">
        <w:trPr>
          <w:trHeight w:val="1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для общеобразовательных учреждений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Ш.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</w:t>
            </w:r>
          </w:p>
          <w:p w:rsidR="00FE6357" w:rsidRPr="00FE6357" w:rsidRDefault="00FE6357" w:rsidP="0068728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Ш.А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Издательство: «Просвещение», 201</w:t>
            </w:r>
            <w:r w:rsidR="00687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4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10-11»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Погорелов   Л.В.      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Г. Семакин, 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Семакин И.Г.                                              Издательство: «БИНОМ»,  2010 год</w:t>
            </w:r>
          </w:p>
        </w:tc>
      </w:tr>
      <w:tr w:rsidR="00FE6357" w:rsidRPr="00FE6357" w:rsidTr="00ED3830">
        <w:trPr>
          <w:trHeight w:val="6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 английскому языку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е издание,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8 часть</w:t>
            </w:r>
          </w:p>
        </w:tc>
      </w:tr>
      <w:tr w:rsidR="00FE6357" w:rsidRPr="00FE6357" w:rsidTr="00ED3830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 английскому языку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е издание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9 часть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0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,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1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8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2B92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.</w:t>
            </w:r>
            <w:proofErr w:type="gram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Дрофа», 201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»  10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                                          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С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Дрофа», 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Издательство: «Дрофа»,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11 класс                                            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Издательство: «Дрофа»,  201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Н.И. Сонин, В.Б. Захаров,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FE6357" w:rsidRPr="00FE6357" w:rsidTr="00ED3830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 Захаров, Москва «Глобус» 201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Автор: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,                   Издательство «Дрофа», 2011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Издательство «Русское слово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А.Н. Сахаров, В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Издательство: «Просвещение»,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. Автор: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  <w:r w:rsidR="00592B92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тинов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</w:t>
            </w:r>
            <w:r w:rsidR="00592B92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                        Автор: 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spellStart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тинов</w:t>
            </w:r>
            <w:proofErr w:type="spellEnd"/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Дагестана 2011г. г. Махачкала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Магомедов А.Р., Егорова В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агестана» </w:t>
            </w:r>
          </w:p>
          <w:p w:rsidR="00FE6357" w:rsidRPr="00FE6357" w:rsidRDefault="00FE6357" w:rsidP="00592B9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маил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 </w:t>
            </w:r>
          </w:p>
          <w:p w:rsidR="00FE6357" w:rsidRPr="00FE6357" w:rsidRDefault="00FE6357" w:rsidP="00C9696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</w:t>
            </w:r>
            <w:r w:rsidR="00C9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голюбов Л.Н 201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Л.Н. Боголюбов 10 класс «Просвещение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</w:t>
            </w:r>
          </w:p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</w:t>
            </w:r>
            <w:r w:rsidR="00C9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</w:t>
            </w:r>
          </w:p>
          <w:p w:rsidR="00FE6357" w:rsidRPr="00FE6357" w:rsidRDefault="00FE6357" w:rsidP="00592B9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Автор: Л.Н. Боголюбов 11 класс «Просвещение»,  201</w:t>
            </w:r>
            <w:r w:rsidR="00592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Н.В. Болотников, В.П. Комаров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0 год, г. Волгогр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           </w:t>
            </w:r>
          </w:p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Издательство: «Дрофа»,           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В. Болотников, В.П. Комаров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,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гогр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6C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</w:t>
            </w:r>
          </w:p>
          <w:p w:rsidR="00FE6357" w:rsidRPr="002E4C6C" w:rsidRDefault="002E4C6C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 Издательство: «Дрофа»,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Н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ч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Издательство «Просвещение», </w:t>
            </w:r>
          </w:p>
          <w:p w:rsidR="0027612C" w:rsidRPr="00FE6357" w:rsidRDefault="00FE6357" w:rsidP="002761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6 год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27612C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ED3830">
        <w:trPr>
          <w:trHeight w:val="1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«Основы безопасности и жизнедеятельности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А.Т. Смирнов, В.А. Васнев, Б.И. Мишин,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                      Авторы: А.Т. Смирнов, В.А. Васнев, Б.И. Мишин 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вторы: Ш.А. Мирзоев, Т.Г. Саидов. Институт педагогики имени А.А. Тахо-Годи 2010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761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ультура и традиции народов Дагестана» Авторы: А.Г. </w:t>
            </w:r>
            <w:r w:rsidR="00276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их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 автор Магомедов Р.М., 2000 Лекционный материал.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C63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рганизация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199"/>
        <w:gridCol w:w="2022"/>
        <w:gridCol w:w="2022"/>
      </w:tblGrid>
      <w:tr w:rsidR="00FE6357" w:rsidRPr="00FE635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D96D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КОУ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35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канская</w:t>
      </w:r>
      <w:proofErr w:type="spellEnd"/>
      <w:r w:rsidR="0035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6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урочная деятельность в начальных классах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имеется документация: рабочие программы, журналы учета посещаемости детей и методическая литератур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</w:t>
      </w:r>
      <w:r w:rsidR="00060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й</w:t>
      </w:r>
      <w:r w:rsidR="00060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</w:t>
      </w:r>
      <w:r w:rsidR="00060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посредством которых  реализуется содержание основных направлений воспитательного процесса.</w:t>
      </w:r>
    </w:p>
    <w:p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60ED5" w:rsidRPr="00FE6357" w:rsidRDefault="00060ED5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 Организация детского самоуправления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06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110"/>
        <w:gridCol w:w="2693"/>
        <w:gridCol w:w="3261"/>
      </w:tblGrid>
      <w:tr w:rsidR="00FE6357" w:rsidRPr="00FE6357" w:rsidTr="00932477">
        <w:trPr>
          <w:trHeight w:val="99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FE6357" w:rsidRPr="00FE6357" w:rsidTr="00932477">
        <w:trPr>
          <w:trHeight w:val="32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C277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-</w:t>
            </w:r>
            <w:r w:rsidR="00C2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52153A" w:rsidRDefault="00FE6357" w:rsidP="00C277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C2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ледники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52153A" w:rsidRDefault="00C277F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чащихся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Наши достижения в конкурсах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93247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р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публиканск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дружбою сильны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 гордо реет фла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C277F3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2C0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«День в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C277F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C06B0" w:rsidP="00C277F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Юные фотолюби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C277F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3</w:t>
            </w:r>
            <w:r w:rsidR="0058151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место</w:t>
            </w:r>
          </w:p>
          <w:p w:rsidR="0058151A" w:rsidRPr="00FE6357" w:rsidRDefault="00C277F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День пт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Default="0058151A" w:rsidP="0058151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8151A" w:rsidRPr="00FE6357" w:rsidRDefault="0058151A" w:rsidP="0058151A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8151A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Зеленая планет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1A" w:rsidRP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обучающихся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н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77F3" w:rsidRDefault="00C277F3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50"/>
        <w:gridCol w:w="709"/>
        <w:gridCol w:w="850"/>
        <w:gridCol w:w="851"/>
        <w:gridCol w:w="709"/>
        <w:gridCol w:w="850"/>
        <w:gridCol w:w="992"/>
        <w:gridCol w:w="993"/>
        <w:gridCol w:w="850"/>
        <w:gridCol w:w="709"/>
        <w:gridCol w:w="709"/>
      </w:tblGrid>
      <w:tr w:rsidR="00FE6357" w:rsidRPr="00FE6357" w:rsidTr="00932477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личество 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:rsidTr="00932477">
        <w:trPr>
          <w:trHeight w:val="9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:rsidTr="00932477">
        <w:trPr>
          <w:trHeight w:val="18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:rsidTr="00932477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114B9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10DD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1843"/>
      </w:tblGrid>
      <w:tr w:rsidR="00FE6357" w:rsidRPr="00FE6357" w:rsidTr="005B4C39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рисвоены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:rsidTr="005B4C39">
        <w:trPr>
          <w:trHeight w:val="1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:rsidTr="005B4C39">
        <w:trPr>
          <w:trHeight w:val="16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:rsidTr="005B4C39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14B9D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701"/>
      </w:tblGrid>
      <w:tr w:rsidR="009A1B8A" w:rsidRPr="00FE6357" w:rsidTr="005B4C39">
        <w:trPr>
          <w:trHeight w:hRule="exact" w:val="4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701" w:type="dxa"/>
            <w:shd w:val="clear" w:color="auto" w:fill="auto"/>
          </w:tcPr>
          <w:p w:rsidR="009A1B8A" w:rsidRPr="00FE6357" w:rsidRDefault="009A1B8A"/>
        </w:tc>
      </w:tr>
      <w:tr w:rsidR="00FE6357" w:rsidRPr="00FE6357" w:rsidTr="005B4C39">
        <w:trPr>
          <w:trHeight w:val="65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:rsidTr="005B4C39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:rsidTr="005B4C39">
        <w:trPr>
          <w:trHeight w:hRule="exact"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114B9D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E6357" w:rsidRPr="00FE6357" w:rsidTr="005B4C39">
        <w:trPr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9A1B8A" w:rsidRPr="00FE6357" w:rsidTr="005B4C39">
        <w:trPr>
          <w:trHeight w:hRule="exact"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FE6357" w:rsidRPr="00FE6357" w:rsidTr="005B4C39">
        <w:trPr>
          <w:trHeight w:hRule="exact" w:val="8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10DDA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E10D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10D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5B4C39" w:rsidRPr="00FE6357" w:rsidTr="005B4C39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B4C39" w:rsidRPr="00FE6357" w:rsidTr="005B4C39">
        <w:trPr>
          <w:trHeight w:hRule="exact"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</w:tbl>
    <w:p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54B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454B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3969"/>
        <w:gridCol w:w="236"/>
      </w:tblGrid>
      <w:tr w:rsidR="00FE6357" w:rsidRPr="00FE6357" w:rsidTr="00C96A0B">
        <w:trPr>
          <w:gridAfter w:val="1"/>
          <w:wAfter w:w="236" w:type="dxa"/>
          <w:trHeight w:val="3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:rsidTr="00C96A0B">
        <w:trPr>
          <w:gridAfter w:val="1"/>
          <w:wAfter w:w="236" w:type="dxa"/>
          <w:trHeight w:val="20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DB060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B0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DB0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:rsidTr="00C96A0B">
        <w:trPr>
          <w:gridAfter w:val="1"/>
          <w:wAfter w:w="236" w:type="dxa"/>
          <w:trHeight w:val="2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</w:tr>
      <w:tr w:rsidR="00454B0E" w:rsidRPr="00FE6357" w:rsidTr="00C96A0B">
        <w:trPr>
          <w:trHeight w:val="1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E" w:rsidRPr="00FE6357" w:rsidRDefault="00454B0E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454B0E" w:rsidRPr="00FE6357" w:rsidRDefault="00454B0E"/>
        </w:tc>
      </w:tr>
      <w:tr w:rsidR="00FE6357" w:rsidRPr="00FE6357" w:rsidTr="00C96A0B">
        <w:trPr>
          <w:trHeight w:val="2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F5C6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5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F5C6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оступившие в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F5C6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B0608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</w:tbl>
    <w:p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 –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хрудинова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драт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  <w:proofErr w:type="gramEnd"/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директора по ВР –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адуева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директора по ИКТ-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бдуразаков </w:t>
            </w:r>
            <w:proofErr w:type="gram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 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ч</w:t>
            </w:r>
            <w:proofErr w:type="gramEnd"/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00A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зимагомедов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зимагомед</w:t>
            </w:r>
            <w:proofErr w:type="spellEnd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A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лкадырович</w:t>
            </w:r>
            <w:proofErr w:type="spell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924"/>
      </w:tblGrid>
      <w:tr w:rsidR="00FE6357" w:rsidRPr="00FE635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4"/>
      </w:tblGrid>
      <w:tr w:rsidR="00FE6357" w:rsidRPr="00FE635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00F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00F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00A1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о-щит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00A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800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A3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00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FE6357" w:rsidRPr="00FE635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06BF5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2A3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E6357" w:rsidRPr="00FE635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700FA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006,9</w:t>
            </w:r>
          </w:p>
        </w:tc>
      </w:tr>
      <w:tr w:rsidR="00700FA3" w:rsidRPr="00FE6357" w:rsidTr="006375DE">
        <w:trPr>
          <w:gridAfter w:val="2"/>
          <w:wAfter w:w="8006" w:type="dxa"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A3" w:rsidRPr="00FE6357" w:rsidRDefault="00700FA3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0FA3" w:rsidRPr="00FE6357" w:rsidTr="006375DE">
        <w:trPr>
          <w:gridAfter w:val="2"/>
          <w:wAfter w:w="8006" w:type="dxa"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A3" w:rsidRPr="00FE6357" w:rsidRDefault="00700FA3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6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633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рганизация пит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70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кв 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C80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5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ват горячим питанием (% от общего количества обучающихся по ступеням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0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proofErr w:type="gramEnd"/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="00137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 %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мед.работник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 медсестра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01"/>
        <w:gridCol w:w="2410"/>
      </w:tblGrid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:rsidTr="009C67A6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D124D6" w:rsidP="009C67A6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FE6357" w:rsidRPr="00FE6357" w:rsidTr="009C67A6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124D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45E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новление библиотечного фонда (за последние 3 года):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13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3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их используются в учебн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 -</w:t>
      </w:r>
      <w:proofErr w:type="gramEnd"/>
      <w:r w:rsidR="0013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63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персональными компьютера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нтерактивных досок-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13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5.7. Обеспечение учебным оборудова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42"/>
      </w:tblGrid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852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180"/>
      </w:tblGrid>
      <w:tr w:rsidR="00FE6357" w:rsidRPr="00FE6357" w:rsidTr="00FE6357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я обучающихся: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845EB9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вной системы -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органов зрения 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 органов пищеварения -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 стоящих на учете по причине алкогольной и наркотической зависимости, в школе не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 школьники обследуются врачом –педиатром и другими специалистам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45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аются тепловой и световой режимы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обучающихся отдыхом составляет  </w:t>
      </w:r>
      <w:r w:rsidR="00CC4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D85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1</w:t>
            </w:r>
            <w:r w:rsidR="00D85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FE635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45EB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845EB9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 -</w:t>
      </w:r>
      <w:r w:rsidR="00845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Временный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proofErr w:type="spellStart"/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тности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а в области охраны труда и техники безопас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8E33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8E33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01</w:t>
            </w:r>
            <w:r w:rsidR="008E33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FE6357" w:rsidRPr="00FE6357" w:rsidTr="008E33B5">
        <w:trPr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нявших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ЕГЭ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жительно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равившихс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 от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дававших)</w:t>
            </w:r>
          </w:p>
        </w:tc>
      </w:tr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45EB9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45EB9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Результаты государственной (итоговой) аттестации выпускников 9-х классов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92"/>
        <w:gridCol w:w="979"/>
        <w:gridCol w:w="979"/>
        <w:gridCol w:w="980"/>
        <w:gridCol w:w="1468"/>
      </w:tblGrid>
      <w:tr w:rsidR="00FE6357" w:rsidRPr="00FE6357" w:rsidTr="008E33B5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2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9B2F44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103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2103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FE6357"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7C2912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FE6357"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6F1C23" w:rsidP="00210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210359">
              <w:rPr>
                <w:rFonts w:ascii="Times New Roman" w:eastAsia="Calibri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FC5BC1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6F1C23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6F1C23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6F1C23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6F1C23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6F1C23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а- оценка уровня преподавания предметов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успешност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 и составление диагностических карт обучения;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четвертых классов 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1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,</w:t>
      </w:r>
      <w:r w:rsidR="004774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1C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F1C23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F1C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1C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10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C23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и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я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ценка уровня преподавания предметов и определение уровня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второй и третьей ступеней.</w:t>
      </w:r>
    </w:p>
    <w:p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уровня </w:t>
      </w:r>
      <w:proofErr w:type="spellStart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едметам.</w:t>
      </w:r>
    </w:p>
    <w:p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проходит «Подготовка к ЕГЭ» по материалам И. 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рабочих тетрадей « Я сдам ЕГЭ!»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базовый и профильный уровни)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лицы, имеются компьютеры с доступом к сети Интернет для просмотра программных художественных фильмов; в кабинете русского языка  имеется проектор и  интерактивная доска, 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Методическое объединение работает над темой «Повышение </w:t>
      </w:r>
      <w:r w:rsidR="007D4F7E">
        <w:rPr>
          <w:rFonts w:ascii="Times New Roman" w:hAnsi="Times New Roman"/>
          <w:sz w:val="24"/>
          <w:szCs w:val="24"/>
        </w:rPr>
        <w:t>уровня профессионального мастерства и развития профессиональной компетентности педагога как фактор повышения качества образования в условиях перехода на ФГОС</w:t>
      </w:r>
      <w:r w:rsidRPr="00FE6357">
        <w:rPr>
          <w:rFonts w:ascii="Times New Roman" w:hAnsi="Times New Roman"/>
          <w:sz w:val="24"/>
          <w:szCs w:val="24"/>
        </w:rPr>
        <w:t xml:space="preserve">» и ставит перед собой цель: </w:t>
      </w:r>
      <w:r w:rsidR="007D4F7E">
        <w:rPr>
          <w:rFonts w:ascii="Times New Roman" w:hAnsi="Times New Roman"/>
          <w:sz w:val="24"/>
          <w:szCs w:val="24"/>
        </w:rPr>
        <w:t>использование системно –</w:t>
      </w:r>
      <w:proofErr w:type="spellStart"/>
      <w:r w:rsidR="007D4F7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7D4F7E">
        <w:rPr>
          <w:rFonts w:ascii="Times New Roman" w:hAnsi="Times New Roman"/>
          <w:sz w:val="24"/>
          <w:szCs w:val="24"/>
        </w:rPr>
        <w:t xml:space="preserve"> подхода для повышения эффективности организации урока</w:t>
      </w:r>
      <w:r w:rsidRPr="00FE6357">
        <w:rPr>
          <w:rFonts w:ascii="Times New Roman" w:hAnsi="Times New Roman"/>
          <w:sz w:val="24"/>
          <w:szCs w:val="24"/>
        </w:rPr>
        <w:t xml:space="preserve">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4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педагогической компетенции учителей по теме:</w:t>
      </w:r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ические </w:t>
      </w:r>
      <w:proofErr w:type="gramStart"/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,</w:t>
      </w:r>
      <w:proofErr w:type="gramEnd"/>
      <w:r w:rsidR="00C2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инновационному обучению по внедрению ФГОС ОО» через самообразование , участие в работе творческих мастерских, использование современных информационных технологий , внедрение дистанционных методов обучения 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проектирования в предметном  и </w:t>
      </w:r>
      <w:proofErr w:type="spellStart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 школы через урочную и внеурочную деятельность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,обобщение</w:t>
      </w:r>
      <w:proofErr w:type="gramEnd"/>
      <w:r w:rsidR="00D5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опыта творчески работающих учителей по теме «Современный урок как фактор формирования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мотивации к обучению в условиях подготовки и введения ФГОС»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держания </w:t>
      </w:r>
      <w:proofErr w:type="gramStart"/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,</w:t>
      </w:r>
      <w:proofErr w:type="gramEnd"/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основного и дополнительного образовани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ологий и методов работы с одаренными детьми.</w:t>
      </w:r>
    </w:p>
    <w:p w:rsidR="00EC1A6D" w:rsidRPr="00FE6357" w:rsidRDefault="00FE6357" w:rsidP="00EC1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</w:t>
      </w:r>
      <w:r w:rsidR="00EC1A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и  физики  рассмотрены на МО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EC1A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густе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абинет</w:t>
      </w:r>
      <w:r w:rsidR="00EC1A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, кабинете физики и в кабинете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етов в норме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для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gramStart"/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ется 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мпьютер</w:t>
      </w:r>
      <w:proofErr w:type="gramEnd"/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 </w:t>
      </w:r>
      <w:r w:rsidR="003E58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дключением к сети 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E58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тернет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имеются наглядные пособия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мплекты таблиц 5-11кл.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кабинетах имеется учебно-методическая 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литература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бель в удовлетворительном состоянии, санитарно-гигиенические условия кабинет</w:t>
      </w:r>
      <w:r w:rsidR="00EC1A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нащен ТСО (компьютер, проектор, тематические диски)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кл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9D19AA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 к</w:t>
      </w:r>
      <w:r w:rsidR="00FE6357"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бинет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е</w:t>
      </w:r>
      <w:r w:rsidR="00FE6357"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химии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т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ля 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ведения </w:t>
      </w:r>
      <w:proofErr w:type="gramStart"/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ов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</w:t>
      </w:r>
      <w:proofErr w:type="gramEnd"/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рактическ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лабораторных</w:t>
      </w:r>
      <w:r w:rsidR="00FE6357"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.Лабораторные и практические работы проводятся с использованием ИКТ т.к. другой возможности нет.</w:t>
      </w:r>
    </w:p>
    <w:p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советах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чителя ШМО естественно- научного цикла х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ителей технологии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но и результативность участия в спортивных соревнованиях. </w:t>
      </w:r>
    </w:p>
    <w:p w:rsidR="00FE6357" w:rsidRPr="00FE6357" w:rsidRDefault="002F2001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мастерска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й        станок                          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ельный станок                                -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 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ьный станок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таки столярные- 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инициркулятор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>- 1 ш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стальной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й станок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убцы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меска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: 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Техники безопасности при работе на токарном станке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ы для нарезания резьбы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 внутреннего распорядка в мастерской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равила Т.Б. при работе на фрезерном  станке </w:t>
      </w:r>
    </w:p>
    <w:p w:rsidR="00FE6357" w:rsidRPr="00FE6357" w:rsidRDefault="00FE6357" w:rsidP="009D19A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: 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ратор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о электрическое  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электрический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льная машина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о-шлифовальная машина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зик электрический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                                           -</w:t>
      </w:r>
      <w:r w:rsidR="009D19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D19AA">
        <w:rPr>
          <w:rFonts w:ascii="Times New Roman" w:eastAsia="Calibri" w:hAnsi="Times New Roman" w:cs="Times New Roman"/>
          <w:sz w:val="24"/>
          <w:szCs w:val="24"/>
        </w:rPr>
        <w:t>С</w:t>
      </w:r>
      <w:r w:rsidRPr="00FE6357">
        <w:rPr>
          <w:rFonts w:ascii="Times New Roman" w:eastAsia="Calibri" w:hAnsi="Times New Roman" w:cs="Times New Roman"/>
          <w:sz w:val="24"/>
          <w:szCs w:val="24"/>
        </w:rPr>
        <w:t>пециализированных помещений для занятий  физической культурой и спортом</w:t>
      </w:r>
      <w:r w:rsidR="009D19AA">
        <w:rPr>
          <w:rFonts w:ascii="Times New Roman" w:eastAsia="Calibri" w:hAnsi="Times New Roman" w:cs="Times New Roman"/>
          <w:sz w:val="24"/>
          <w:szCs w:val="24"/>
        </w:rPr>
        <w:t xml:space="preserve"> не имеется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</w:t>
      </w:r>
      <w:r w:rsidR="00D648A5">
        <w:rPr>
          <w:rFonts w:ascii="Times New Roman" w:eastAsia="Calibri" w:hAnsi="Times New Roman" w:cs="Times New Roman"/>
          <w:sz w:val="24"/>
          <w:szCs w:val="24"/>
        </w:rPr>
        <w:t>ого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зал</w:t>
      </w:r>
      <w:r w:rsidR="00D648A5">
        <w:rPr>
          <w:rFonts w:ascii="Times New Roman" w:eastAsia="Calibri" w:hAnsi="Times New Roman" w:cs="Times New Roman"/>
          <w:sz w:val="24"/>
          <w:szCs w:val="24"/>
        </w:rPr>
        <w:t>а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8A5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FE6357" w:rsidRPr="00FE6357" w:rsidRDefault="00D648A5" w:rsidP="00D648A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еобходим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и спортинвент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площадки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ейбольн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.  Оснащен</w:t>
      </w:r>
      <w:r w:rsidR="00D648A5">
        <w:rPr>
          <w:rFonts w:ascii="Times New Roman" w:eastAsia="Calibri" w:hAnsi="Times New Roman" w:cs="Times New Roman"/>
          <w:sz w:val="24"/>
          <w:szCs w:val="24"/>
        </w:rPr>
        <w:t>а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.</w:t>
      </w:r>
    </w:p>
    <w:p w:rsidR="00FE6357" w:rsidRPr="00FE6357" w:rsidRDefault="00FE6357" w:rsidP="00D648A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Игров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волейбольный  -</w:t>
      </w:r>
      <w:proofErr w:type="gramEnd"/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D648A5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9D0224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D648A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ната для метания -1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6357"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D648A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D648A5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Фишки для обводки  -1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E6357" w:rsidRPr="002F2001" w:rsidRDefault="00FE6357" w:rsidP="002F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я используют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е дидактические материалы, дополнительную литературу, интернет- ресурсы, материалы для оказания методической помощи в подготовке к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по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. Уроки проходят в  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го языка. В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чебно-методическая литература, накоплен в определенном объеме дидактический и раздаточный материал, имеются таблицы, в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мпьютер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ключением к сети Интернет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в удовлетворительном состоянии, санитарно-гигиенические условия кабинет</w:t>
      </w:r>
      <w:r w:rsidR="00D648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рме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Анализ работы 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, чтение, письмо)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Сформировать единые требования к качеству </w:t>
      </w:r>
      <w:proofErr w:type="spellStart"/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Формировать учебно-познавательную компетенцию с использованием информационных технологий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FE6357" w:rsidRPr="00FE6357" w:rsidRDefault="00D648A5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FE6357" w:rsidRPr="00FE6357" w:rsidRDefault="003E58C6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</w:rPr>
        <w:t xml:space="preserve">. Анализировать, обобщать и распространять инновационный опыт работ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учител</w:t>
      </w:r>
      <w:r w:rsidR="003E58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традиционным уроком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. </w:t>
      </w:r>
    </w:p>
    <w:p w:rsidR="00FE6357" w:rsidRPr="00FE6357" w:rsidRDefault="003E58C6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работают над повышением профессионального мастерства,  в системе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крытые уроки по теме самообразова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формация об участии учащихся ОУ  в конкурсах, олимпиадах, смотрах и др. и о результатах участия в них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678"/>
      </w:tblGrid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D0224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</w:t>
            </w:r>
            <w:proofErr w:type="gramStart"/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этап  олимпиады</w:t>
            </w:r>
            <w:proofErr w:type="gramEnd"/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по математике «Сириу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3E58C6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</w:t>
            </w:r>
            <w:r w:rsidR="003E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3E58C6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естественно-научного цикла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</w:t>
      </w:r>
      <w:r w:rsidR="003E58C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к</w:t>
      </w: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лассных руководителе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E5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ая</w:t>
      </w:r>
      <w:proofErr w:type="spellEnd"/>
      <w:r w:rsidR="003E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 по утвержденному директором план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:rsidR="007269B9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ой</w:t>
      </w:r>
      <w:proofErr w:type="spellEnd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адаптированной </w:t>
      </w:r>
      <w:proofErr w:type="gram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 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ская</w:t>
      </w:r>
      <w:proofErr w:type="spellEnd"/>
      <w:r w:rsidR="0072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ние проходит: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:rsidR="007269B9" w:rsidRDefault="007269B9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школы:</w:t>
      </w:r>
    </w:p>
    <w:p w:rsidR="00FE6357" w:rsidRPr="00FE6357" w:rsidRDefault="007269B9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птимального социального развития коллективной деятельности с учетом возрастных и индивидуальных особенностей ее участников, формирование у них чувства патриотизма, высоких нравственных качеств, положительного отношения коллектив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ллективу, его членам и себ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1</w:t>
      </w:r>
      <w:r w:rsidR="0073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 w:rsidR="0073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FE6357" w:rsidRPr="00FE6357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гражданско-патриотического сознания детей.</w:t>
      </w:r>
    </w:p>
    <w:p w:rsidR="00FE6357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способност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щихся .</w:t>
      </w:r>
      <w:proofErr w:type="gramEnd"/>
    </w:p>
    <w:p w:rsidR="007269B9" w:rsidRDefault="007269B9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ация </w:t>
      </w:r>
      <w:r w:rsidR="0055358A">
        <w:rPr>
          <w:rFonts w:ascii="Times New Roman" w:eastAsia="Calibri" w:hAnsi="Times New Roman" w:cs="Times New Roman"/>
          <w:sz w:val="24"/>
          <w:szCs w:val="24"/>
        </w:rPr>
        <w:t>деятельности ученического самоуправления на классном и школьном уровне.</w:t>
      </w:r>
    </w:p>
    <w:p w:rsidR="0055358A" w:rsidRPr="00FE6357" w:rsidRDefault="0055358A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креп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доровья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спитание здорового образа жизни.</w:t>
      </w:r>
    </w:p>
    <w:p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задачи :развивать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гуманизация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ребенка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.”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.”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3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ого профессионализма как фактора достижения современного качества образования в условиях реализации ФГО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</w:t>
      </w:r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готовка </w:t>
      </w:r>
      <w:proofErr w:type="gramStart"/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ускников ,</w:t>
      </w:r>
      <w:proofErr w:type="gramEnd"/>
      <w:r w:rsidR="00B03C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адающего необходимым набором современных знаний , умений и качеств, позволяющих ему уверенно чувствовать себя в самостоятельной жизн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дивидуальная</w:t>
      </w:r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в 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ШМО по повышению педагогического мастерств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</w:t>
      </w:r>
      <w:r w:rsidR="00B0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 работающи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работу  по подготовке  учащихся к ЕГЭ в 11 классе, к ОГЭ в 9 класс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учителей и учащихся по подготовке к олимпиадам различных дисциплин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привлек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авыков и социокультурных компетенций учащихся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>боту по  преемственности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7 »   июня  201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Директор     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</w:t>
      </w:r>
      <w:r w:rsidR="00B0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p w:rsidR="00A93880" w:rsidRDefault="00A93880"/>
    <w:sectPr w:rsidR="00A93880" w:rsidSect="00C96A0B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7"/>
    <w:rsid w:val="000008EE"/>
    <w:rsid w:val="00000A85"/>
    <w:rsid w:val="00060ED5"/>
    <w:rsid w:val="000F4CE8"/>
    <w:rsid w:val="00114B9D"/>
    <w:rsid w:val="0013719E"/>
    <w:rsid w:val="00180620"/>
    <w:rsid w:val="0018633A"/>
    <w:rsid w:val="001C06E9"/>
    <w:rsid w:val="00210359"/>
    <w:rsid w:val="002464DA"/>
    <w:rsid w:val="00263FB7"/>
    <w:rsid w:val="00267B9B"/>
    <w:rsid w:val="0027612C"/>
    <w:rsid w:val="002A373E"/>
    <w:rsid w:val="002C06B0"/>
    <w:rsid w:val="002C7D97"/>
    <w:rsid w:val="002E4C6C"/>
    <w:rsid w:val="002F2001"/>
    <w:rsid w:val="00356F3F"/>
    <w:rsid w:val="00382CB9"/>
    <w:rsid w:val="003B2EAA"/>
    <w:rsid w:val="003C1FCA"/>
    <w:rsid w:val="003D3B9D"/>
    <w:rsid w:val="003D5A32"/>
    <w:rsid w:val="003E2AE9"/>
    <w:rsid w:val="003E58C6"/>
    <w:rsid w:val="00454B0E"/>
    <w:rsid w:val="00460D06"/>
    <w:rsid w:val="004774CC"/>
    <w:rsid w:val="004816AB"/>
    <w:rsid w:val="004B7AF1"/>
    <w:rsid w:val="005138E0"/>
    <w:rsid w:val="005201DB"/>
    <w:rsid w:val="0052153A"/>
    <w:rsid w:val="0055358A"/>
    <w:rsid w:val="00574F0A"/>
    <w:rsid w:val="00577846"/>
    <w:rsid w:val="0058151A"/>
    <w:rsid w:val="0058369C"/>
    <w:rsid w:val="00592B92"/>
    <w:rsid w:val="005B4C39"/>
    <w:rsid w:val="005D7A59"/>
    <w:rsid w:val="005E7682"/>
    <w:rsid w:val="0060404C"/>
    <w:rsid w:val="0061662F"/>
    <w:rsid w:val="00625A5E"/>
    <w:rsid w:val="006375DE"/>
    <w:rsid w:val="0068728F"/>
    <w:rsid w:val="006A36AC"/>
    <w:rsid w:val="006F1C23"/>
    <w:rsid w:val="00700FA3"/>
    <w:rsid w:val="007269B9"/>
    <w:rsid w:val="007347DA"/>
    <w:rsid w:val="00761ABF"/>
    <w:rsid w:val="00763EAA"/>
    <w:rsid w:val="007934BA"/>
    <w:rsid w:val="007C2912"/>
    <w:rsid w:val="007D4F7E"/>
    <w:rsid w:val="007E1827"/>
    <w:rsid w:val="00800A17"/>
    <w:rsid w:val="0081111B"/>
    <w:rsid w:val="00830A28"/>
    <w:rsid w:val="00831A57"/>
    <w:rsid w:val="0084033A"/>
    <w:rsid w:val="00845EB9"/>
    <w:rsid w:val="00853673"/>
    <w:rsid w:val="00873A55"/>
    <w:rsid w:val="008E33B5"/>
    <w:rsid w:val="008F4080"/>
    <w:rsid w:val="008F6799"/>
    <w:rsid w:val="009279DE"/>
    <w:rsid w:val="00932160"/>
    <w:rsid w:val="00932477"/>
    <w:rsid w:val="00937219"/>
    <w:rsid w:val="00945EB9"/>
    <w:rsid w:val="00945EBA"/>
    <w:rsid w:val="009558D4"/>
    <w:rsid w:val="009A1B8A"/>
    <w:rsid w:val="009A499E"/>
    <w:rsid w:val="009B2F44"/>
    <w:rsid w:val="009C67A6"/>
    <w:rsid w:val="009D0224"/>
    <w:rsid w:val="009D19AA"/>
    <w:rsid w:val="009F3052"/>
    <w:rsid w:val="00A06BF5"/>
    <w:rsid w:val="00A10E8F"/>
    <w:rsid w:val="00A649D2"/>
    <w:rsid w:val="00A93880"/>
    <w:rsid w:val="00AA2D4D"/>
    <w:rsid w:val="00AD3D79"/>
    <w:rsid w:val="00AE19D0"/>
    <w:rsid w:val="00AF3228"/>
    <w:rsid w:val="00B03C93"/>
    <w:rsid w:val="00B61CEB"/>
    <w:rsid w:val="00B81FA3"/>
    <w:rsid w:val="00B97E18"/>
    <w:rsid w:val="00BA0D6F"/>
    <w:rsid w:val="00BA38F5"/>
    <w:rsid w:val="00C23982"/>
    <w:rsid w:val="00C277F3"/>
    <w:rsid w:val="00C57A74"/>
    <w:rsid w:val="00C63359"/>
    <w:rsid w:val="00C80627"/>
    <w:rsid w:val="00C96963"/>
    <w:rsid w:val="00C96A0B"/>
    <w:rsid w:val="00CB383B"/>
    <w:rsid w:val="00CC4BBB"/>
    <w:rsid w:val="00CD269A"/>
    <w:rsid w:val="00CE4481"/>
    <w:rsid w:val="00D124D6"/>
    <w:rsid w:val="00D53EDD"/>
    <w:rsid w:val="00D5529F"/>
    <w:rsid w:val="00D648A5"/>
    <w:rsid w:val="00D80688"/>
    <w:rsid w:val="00D852F8"/>
    <w:rsid w:val="00D96DBE"/>
    <w:rsid w:val="00DA3BDD"/>
    <w:rsid w:val="00DB0608"/>
    <w:rsid w:val="00DE2300"/>
    <w:rsid w:val="00E10DDA"/>
    <w:rsid w:val="00E14E32"/>
    <w:rsid w:val="00E50931"/>
    <w:rsid w:val="00E52F71"/>
    <w:rsid w:val="00E65F89"/>
    <w:rsid w:val="00E93F23"/>
    <w:rsid w:val="00EC1A6D"/>
    <w:rsid w:val="00ED3830"/>
    <w:rsid w:val="00EF5C6E"/>
    <w:rsid w:val="00F445F6"/>
    <w:rsid w:val="00F84E8C"/>
    <w:rsid w:val="00F93D1A"/>
    <w:rsid w:val="00FA5D05"/>
    <w:rsid w:val="00FC5BC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68525-3A30-4D0A-A61D-73B2B761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  <w:style w:type="character" w:styleId="affff1">
    <w:name w:val="annotation reference"/>
    <w:basedOn w:val="a0"/>
    <w:uiPriority w:val="99"/>
    <w:semiHidden/>
    <w:unhideWhenUsed/>
    <w:rsid w:val="00763EAA"/>
    <w:rPr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763EAA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rsid w:val="00763EAA"/>
    <w:rPr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763EAA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763EAA"/>
    <w:rPr>
      <w:b/>
      <w:bCs/>
      <w:sz w:val="20"/>
      <w:szCs w:val="20"/>
    </w:rPr>
  </w:style>
  <w:style w:type="character" w:styleId="affff6">
    <w:name w:val="Strong"/>
    <w:basedOn w:val="a0"/>
    <w:uiPriority w:val="22"/>
    <w:qFormat/>
    <w:rsid w:val="00604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A3B9-E2D9-4752-AFAF-E664CB0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0135</Words>
  <Characters>5777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9-12-01T11:49:00Z</cp:lastPrinted>
  <dcterms:created xsi:type="dcterms:W3CDTF">2020-04-23T16:51:00Z</dcterms:created>
  <dcterms:modified xsi:type="dcterms:W3CDTF">2020-04-23T17:23:00Z</dcterms:modified>
</cp:coreProperties>
</file>